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05" w:rsidRPr="00EE0605" w:rsidRDefault="00EE0605" w:rsidP="00EE0605">
      <w:pPr>
        <w:pStyle w:val="Ttulo"/>
        <w:jc w:val="right"/>
        <w:rPr>
          <w:b w:val="0"/>
          <w:sz w:val="20"/>
        </w:rPr>
      </w:pPr>
      <w:r>
        <w:rPr>
          <w:b w:val="0"/>
          <w:szCs w:val="18"/>
        </w:rPr>
        <w:t>HOJA____DE____</w:t>
      </w:r>
    </w:p>
    <w:p w:rsidR="008A2AF5" w:rsidRDefault="008A2AF5">
      <w:pPr>
        <w:pStyle w:val="Ttulo"/>
        <w:rPr>
          <w:sz w:val="20"/>
        </w:rPr>
      </w:pPr>
      <w:r>
        <w:rPr>
          <w:sz w:val="20"/>
        </w:rPr>
        <w:t>FORMATO DE REVISIÓN DE RESGUARDO</w:t>
      </w:r>
    </w:p>
    <w:p w:rsidR="008A2AF5" w:rsidRPr="005C3168" w:rsidRDefault="008A2AF5" w:rsidP="00EE0605">
      <w:pPr>
        <w:jc w:val="right"/>
        <w:rPr>
          <w:rFonts w:ascii="Arial" w:hAnsi="Arial"/>
          <w:sz w:val="18"/>
          <w:szCs w:val="18"/>
          <w:lang w:val="es-MX"/>
        </w:rPr>
      </w:pPr>
      <w:r w:rsidRPr="005C3168">
        <w:rPr>
          <w:rFonts w:ascii="Arial" w:hAnsi="Arial"/>
          <w:sz w:val="18"/>
          <w:szCs w:val="18"/>
          <w:lang w:val="es-MX"/>
        </w:rPr>
        <w:tab/>
      </w:r>
      <w:r w:rsidRPr="005C3168">
        <w:rPr>
          <w:rFonts w:ascii="Arial" w:hAnsi="Arial"/>
          <w:sz w:val="18"/>
          <w:szCs w:val="18"/>
          <w:lang w:val="es-MX"/>
        </w:rPr>
        <w:tab/>
      </w:r>
      <w:r w:rsidRPr="005C3168">
        <w:rPr>
          <w:rFonts w:ascii="Arial" w:hAnsi="Arial"/>
          <w:sz w:val="18"/>
          <w:szCs w:val="18"/>
          <w:lang w:val="es-MX"/>
        </w:rPr>
        <w:tab/>
      </w:r>
      <w:r w:rsidRPr="005C3168">
        <w:rPr>
          <w:rFonts w:ascii="Arial" w:hAnsi="Arial"/>
          <w:sz w:val="18"/>
          <w:szCs w:val="18"/>
          <w:lang w:val="es-MX"/>
        </w:rPr>
        <w:tab/>
      </w:r>
      <w:r w:rsidRPr="005C3168">
        <w:rPr>
          <w:rFonts w:ascii="Arial" w:hAnsi="Arial"/>
          <w:sz w:val="18"/>
          <w:szCs w:val="18"/>
          <w:lang w:val="es-MX"/>
        </w:rPr>
        <w:tab/>
      </w:r>
      <w:r w:rsidRPr="005C3168">
        <w:rPr>
          <w:rFonts w:ascii="Arial" w:hAnsi="Arial"/>
          <w:sz w:val="18"/>
          <w:szCs w:val="18"/>
          <w:lang w:val="es-MX"/>
        </w:rPr>
        <w:tab/>
      </w:r>
      <w:r w:rsidRPr="005C3168">
        <w:rPr>
          <w:rFonts w:ascii="Arial" w:hAnsi="Arial"/>
          <w:sz w:val="18"/>
          <w:szCs w:val="18"/>
          <w:lang w:val="es-MX"/>
        </w:rPr>
        <w:tab/>
      </w:r>
      <w:r w:rsidRPr="005C3168">
        <w:rPr>
          <w:rFonts w:ascii="Arial" w:hAnsi="Arial"/>
          <w:sz w:val="18"/>
          <w:szCs w:val="18"/>
          <w:lang w:val="es-MX"/>
        </w:rPr>
        <w:tab/>
        <w:t xml:space="preserve">  </w:t>
      </w:r>
      <w:r w:rsidRPr="005C3168">
        <w:rPr>
          <w:rFonts w:ascii="Arial" w:hAnsi="Arial"/>
          <w:sz w:val="18"/>
          <w:szCs w:val="18"/>
          <w:lang w:val="es-MX"/>
        </w:rPr>
        <w:tab/>
      </w:r>
      <w:r w:rsidRPr="005C3168">
        <w:rPr>
          <w:rFonts w:ascii="Arial" w:hAnsi="Arial"/>
          <w:color w:val="0000FF"/>
          <w:sz w:val="18"/>
          <w:szCs w:val="18"/>
          <w:lang w:val="es-MX"/>
        </w:rPr>
        <w:t xml:space="preserve">                      </w:t>
      </w:r>
    </w:p>
    <w:p w:rsidR="008A2AF5" w:rsidRPr="005C3168" w:rsidRDefault="008A2AF5" w:rsidP="00A42409">
      <w:pPr>
        <w:rPr>
          <w:rFonts w:ascii="Arial" w:hAnsi="Arial"/>
          <w:sz w:val="18"/>
          <w:szCs w:val="18"/>
          <w:lang w:val="es-MX"/>
        </w:rPr>
      </w:pPr>
      <w:r w:rsidRPr="005C3168">
        <w:rPr>
          <w:rFonts w:ascii="Arial" w:hAnsi="Arial"/>
          <w:sz w:val="18"/>
          <w:szCs w:val="18"/>
          <w:lang w:val="es-MX"/>
        </w:rPr>
        <w:t>FECHA DE INICIO DE REVISIÓN:__________________________</w:t>
      </w:r>
      <w:r w:rsidRPr="005C3168">
        <w:rPr>
          <w:rFonts w:ascii="Arial" w:hAnsi="Arial"/>
          <w:sz w:val="18"/>
          <w:szCs w:val="18"/>
          <w:lang w:val="es-MX"/>
        </w:rPr>
        <w:tab/>
      </w:r>
      <w:r w:rsidRPr="005C3168">
        <w:rPr>
          <w:rFonts w:ascii="Arial" w:hAnsi="Arial"/>
          <w:sz w:val="18"/>
          <w:szCs w:val="18"/>
          <w:lang w:val="es-MX"/>
        </w:rPr>
        <w:tab/>
      </w:r>
      <w:r w:rsidRPr="005C3168">
        <w:rPr>
          <w:rFonts w:ascii="Arial" w:hAnsi="Arial"/>
          <w:sz w:val="18"/>
          <w:szCs w:val="18"/>
          <w:lang w:val="es-MX"/>
        </w:rPr>
        <w:tab/>
      </w:r>
    </w:p>
    <w:p w:rsidR="008A2AF5" w:rsidRPr="005C3168" w:rsidRDefault="008A2AF5" w:rsidP="00A42409">
      <w:pPr>
        <w:rPr>
          <w:rFonts w:ascii="Arial" w:hAnsi="Arial"/>
          <w:sz w:val="18"/>
          <w:szCs w:val="18"/>
          <w:lang w:val="es-MX"/>
        </w:rPr>
      </w:pPr>
    </w:p>
    <w:p w:rsidR="008A2AF5" w:rsidRPr="005C3168" w:rsidRDefault="00E35E07" w:rsidP="00060CB6">
      <w:pPr>
        <w:jc w:val="both"/>
        <w:rPr>
          <w:rFonts w:ascii="Arial" w:hAnsi="Arial"/>
          <w:sz w:val="18"/>
          <w:szCs w:val="18"/>
          <w:lang w:val="es-MX"/>
        </w:rPr>
      </w:pPr>
      <w:r w:rsidRPr="005C3168">
        <w:rPr>
          <w:rFonts w:ascii="Arial" w:hAnsi="Arial"/>
          <w:sz w:val="18"/>
          <w:szCs w:val="18"/>
          <w:lang w:val="es-MX"/>
        </w:rPr>
        <w:t>RESPONSABLE DEL RESGUARDO</w:t>
      </w:r>
      <w:r w:rsidR="008A2AF5" w:rsidRPr="005C3168">
        <w:rPr>
          <w:rFonts w:ascii="Arial" w:hAnsi="Arial"/>
          <w:sz w:val="18"/>
          <w:szCs w:val="18"/>
          <w:lang w:val="es-MX"/>
        </w:rPr>
        <w:t>: _______________________________________</w:t>
      </w:r>
      <w:r w:rsidR="00EC3484">
        <w:rPr>
          <w:rFonts w:ascii="Arial" w:hAnsi="Arial"/>
          <w:sz w:val="18"/>
          <w:szCs w:val="18"/>
          <w:lang w:val="es-MX"/>
        </w:rPr>
        <w:t>______</w:t>
      </w:r>
      <w:r w:rsidR="00060CB6">
        <w:rPr>
          <w:rFonts w:ascii="Arial" w:hAnsi="Arial"/>
          <w:sz w:val="18"/>
          <w:szCs w:val="18"/>
          <w:lang w:val="es-MX"/>
        </w:rPr>
        <w:t>____</w:t>
      </w:r>
      <w:r w:rsidR="005835EF">
        <w:rPr>
          <w:rFonts w:ascii="Arial" w:hAnsi="Arial"/>
          <w:sz w:val="18"/>
          <w:szCs w:val="18"/>
          <w:lang w:val="es-MX"/>
        </w:rPr>
        <w:t>____________</w:t>
      </w:r>
    </w:p>
    <w:p w:rsidR="008A2AF5" w:rsidRPr="005C3168" w:rsidRDefault="008A2AF5" w:rsidP="00060CB6">
      <w:pPr>
        <w:jc w:val="both"/>
        <w:rPr>
          <w:rFonts w:ascii="Arial" w:hAnsi="Arial"/>
          <w:sz w:val="18"/>
          <w:szCs w:val="18"/>
          <w:lang w:val="es-MX"/>
        </w:rPr>
      </w:pPr>
      <w:r w:rsidRPr="005C3168">
        <w:rPr>
          <w:rFonts w:ascii="Arial" w:hAnsi="Arial"/>
          <w:sz w:val="18"/>
          <w:szCs w:val="18"/>
          <w:lang w:val="es-MX"/>
        </w:rPr>
        <w:t>PUESTO QUE OCUPA: ______________</w:t>
      </w:r>
      <w:r w:rsidR="00E35E07" w:rsidRPr="005C3168">
        <w:rPr>
          <w:rFonts w:ascii="Arial" w:hAnsi="Arial"/>
          <w:sz w:val="18"/>
          <w:szCs w:val="18"/>
          <w:lang w:val="es-MX"/>
        </w:rPr>
        <w:t>____________________________</w:t>
      </w:r>
      <w:r w:rsidRPr="005C3168">
        <w:rPr>
          <w:rFonts w:ascii="Arial" w:hAnsi="Arial"/>
          <w:sz w:val="18"/>
          <w:szCs w:val="18"/>
          <w:lang w:val="es-MX"/>
        </w:rPr>
        <w:t>____________________</w:t>
      </w:r>
      <w:r w:rsidR="00EC3484">
        <w:rPr>
          <w:rFonts w:ascii="Arial" w:hAnsi="Arial"/>
          <w:sz w:val="18"/>
          <w:szCs w:val="18"/>
          <w:lang w:val="es-MX"/>
        </w:rPr>
        <w:t>_______</w:t>
      </w:r>
      <w:r w:rsidR="00060CB6">
        <w:rPr>
          <w:rFonts w:ascii="Arial" w:hAnsi="Arial"/>
          <w:sz w:val="18"/>
          <w:szCs w:val="18"/>
          <w:lang w:val="es-MX"/>
        </w:rPr>
        <w:t>___</w:t>
      </w:r>
      <w:r w:rsidRPr="005C3168">
        <w:rPr>
          <w:rFonts w:ascii="Arial" w:hAnsi="Arial"/>
          <w:sz w:val="18"/>
          <w:szCs w:val="18"/>
          <w:lang w:val="es-MX"/>
        </w:rPr>
        <w:t xml:space="preserve"> </w:t>
      </w:r>
    </w:p>
    <w:p w:rsidR="008A2AF5" w:rsidRPr="005C3168" w:rsidRDefault="008A2AF5" w:rsidP="00060CB6">
      <w:pPr>
        <w:jc w:val="both"/>
        <w:rPr>
          <w:rFonts w:ascii="Arial" w:hAnsi="Arial"/>
          <w:sz w:val="18"/>
          <w:szCs w:val="18"/>
          <w:lang w:val="es-MX"/>
        </w:rPr>
      </w:pPr>
      <w:r w:rsidRPr="005C3168">
        <w:rPr>
          <w:rFonts w:ascii="Arial" w:hAnsi="Arial"/>
          <w:sz w:val="18"/>
          <w:szCs w:val="18"/>
          <w:lang w:val="es-MX"/>
        </w:rPr>
        <w:t>ADSCRIPCIÓN: ________________________________________</w:t>
      </w:r>
      <w:r w:rsidR="00E35E07" w:rsidRPr="005C3168">
        <w:rPr>
          <w:rFonts w:ascii="Arial" w:hAnsi="Arial"/>
          <w:sz w:val="18"/>
          <w:szCs w:val="18"/>
          <w:lang w:val="es-MX"/>
        </w:rPr>
        <w:t>___________________________________</w:t>
      </w:r>
      <w:r w:rsidR="00060CB6">
        <w:rPr>
          <w:rFonts w:ascii="Arial" w:hAnsi="Arial"/>
          <w:sz w:val="18"/>
          <w:szCs w:val="18"/>
          <w:lang w:val="es-MX"/>
        </w:rPr>
        <w:t>___</w:t>
      </w:r>
    </w:p>
    <w:p w:rsidR="00EC3484" w:rsidRDefault="00EC3484" w:rsidP="00060CB6">
      <w:pPr>
        <w:jc w:val="both"/>
        <w:rPr>
          <w:rFonts w:ascii="Arial" w:hAnsi="Arial"/>
          <w:sz w:val="18"/>
          <w:szCs w:val="18"/>
          <w:lang w:val="es-MX"/>
        </w:rPr>
      </w:pPr>
      <w:r>
        <w:rPr>
          <w:rFonts w:ascii="Arial" w:hAnsi="Arial"/>
          <w:sz w:val="18"/>
          <w:szCs w:val="18"/>
          <w:lang w:val="es-MX"/>
        </w:rPr>
        <w:t xml:space="preserve">NÚM. DE CUENTA </w:t>
      </w:r>
      <w:r w:rsidR="00060CB6">
        <w:rPr>
          <w:rFonts w:ascii="Arial" w:hAnsi="Arial"/>
          <w:sz w:val="18"/>
          <w:szCs w:val="18"/>
          <w:lang w:val="es-MX"/>
        </w:rPr>
        <w:t>(</w:t>
      </w:r>
      <w:r>
        <w:rPr>
          <w:rFonts w:ascii="Arial" w:hAnsi="Arial"/>
          <w:sz w:val="18"/>
          <w:szCs w:val="18"/>
          <w:lang w:val="es-MX"/>
        </w:rPr>
        <w:t>ANEXO)_____________________________________</w:t>
      </w:r>
      <w:r w:rsidR="00060CB6">
        <w:rPr>
          <w:rFonts w:ascii="Arial" w:hAnsi="Arial"/>
          <w:sz w:val="18"/>
          <w:szCs w:val="18"/>
          <w:lang w:val="es-MX"/>
        </w:rPr>
        <w:t>_______________________________</w:t>
      </w:r>
    </w:p>
    <w:p w:rsidR="00EC3484" w:rsidRPr="005C3168" w:rsidRDefault="00EC3484" w:rsidP="00A42409">
      <w:pPr>
        <w:rPr>
          <w:rFonts w:ascii="Arial" w:hAnsi="Arial"/>
          <w:sz w:val="18"/>
          <w:szCs w:val="18"/>
          <w:lang w:val="es-MX"/>
        </w:rPr>
      </w:pPr>
    </w:p>
    <w:p w:rsidR="008A2AF5" w:rsidRDefault="008A2AF5" w:rsidP="00A42409">
      <w:pPr>
        <w:rPr>
          <w:rFonts w:ascii="Arial" w:hAnsi="Arial"/>
          <w:sz w:val="18"/>
          <w:lang w:val="es-MX"/>
        </w:rPr>
      </w:pPr>
      <w:r>
        <w:rPr>
          <w:rFonts w:ascii="Arial" w:hAnsi="Arial"/>
          <w:b/>
          <w:sz w:val="18"/>
          <w:lang w:val="es-MX"/>
        </w:rPr>
        <w:t>INCIDENCIAS: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2160"/>
        <w:gridCol w:w="2340"/>
        <w:gridCol w:w="1989"/>
        <w:gridCol w:w="661"/>
      </w:tblGrid>
      <w:tr w:rsidR="004073DC">
        <w:trPr>
          <w:cantSplit/>
          <w:trHeight w:val="243"/>
        </w:trPr>
        <w:tc>
          <w:tcPr>
            <w:tcW w:w="4530" w:type="dxa"/>
            <w:gridSpan w:val="2"/>
            <w:shd w:val="clear" w:color="auto" w:fill="FFFFFF"/>
          </w:tcPr>
          <w:p w:rsidR="004073DC" w:rsidRDefault="004073DC" w:rsidP="00A42409">
            <w:pPr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>BIENES FALTANTES EN LA REVISIÓN FÍSICA.</w:t>
            </w:r>
          </w:p>
        </w:tc>
        <w:tc>
          <w:tcPr>
            <w:tcW w:w="4990" w:type="dxa"/>
            <w:gridSpan w:val="3"/>
            <w:shd w:val="clear" w:color="auto" w:fill="FFFFFF"/>
          </w:tcPr>
          <w:p w:rsidR="004073DC" w:rsidRDefault="004073DC" w:rsidP="00D60F53">
            <w:pPr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 xml:space="preserve">BIENES </w:t>
            </w:r>
            <w:r w:rsidR="00502E2A">
              <w:rPr>
                <w:rFonts w:ascii="Arial" w:hAnsi="Arial"/>
                <w:sz w:val="18"/>
                <w:lang w:val="es-MX"/>
              </w:rPr>
              <w:t>PARA SEGUIMIENTO</w:t>
            </w:r>
            <w:r w:rsidR="00D60F53">
              <w:rPr>
                <w:rFonts w:ascii="Arial" w:hAnsi="Arial"/>
                <w:sz w:val="18"/>
                <w:lang w:val="es-MX"/>
              </w:rPr>
              <w:t xml:space="preserve"> M.E.R.</w:t>
            </w:r>
            <w:r w:rsidR="00502E2A">
              <w:rPr>
                <w:rFonts w:ascii="Arial" w:hAnsi="Arial"/>
                <w:sz w:val="18"/>
                <w:lang w:val="es-MX"/>
              </w:rPr>
              <w:t xml:space="preserve"> </w:t>
            </w:r>
          </w:p>
        </w:tc>
      </w:tr>
      <w:tr w:rsidR="00281703">
        <w:trPr>
          <w:cantSplit/>
          <w:trHeight w:val="340"/>
        </w:trPr>
        <w:tc>
          <w:tcPr>
            <w:tcW w:w="2370" w:type="dxa"/>
          </w:tcPr>
          <w:p w:rsidR="00281703" w:rsidRPr="004073DC" w:rsidRDefault="00281703" w:rsidP="00A424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_INVENTARIO</w:t>
            </w:r>
          </w:p>
        </w:tc>
        <w:tc>
          <w:tcPr>
            <w:tcW w:w="2160" w:type="dxa"/>
          </w:tcPr>
          <w:p w:rsidR="00151131" w:rsidRDefault="00700DED" w:rsidP="00A42409">
            <w:pPr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>DESCRIPCIÓ</w:t>
            </w:r>
            <w:r w:rsidR="00151131">
              <w:rPr>
                <w:rFonts w:ascii="Arial" w:hAnsi="Arial"/>
                <w:sz w:val="18"/>
                <w:lang w:val="es-MX"/>
              </w:rPr>
              <w:t xml:space="preserve">N </w:t>
            </w:r>
          </w:p>
          <w:p w:rsidR="00281703" w:rsidRDefault="00281703" w:rsidP="00A42409">
            <w:pPr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>CORTA</w:t>
            </w:r>
          </w:p>
        </w:tc>
        <w:tc>
          <w:tcPr>
            <w:tcW w:w="2340" w:type="dxa"/>
          </w:tcPr>
          <w:p w:rsidR="00281703" w:rsidRDefault="00281703" w:rsidP="00A42409">
            <w:pPr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>NUM_INVENTARIO</w:t>
            </w:r>
          </w:p>
        </w:tc>
        <w:tc>
          <w:tcPr>
            <w:tcW w:w="1989" w:type="dxa"/>
          </w:tcPr>
          <w:p w:rsidR="00281703" w:rsidRDefault="00151131" w:rsidP="00A42409">
            <w:pPr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>DESCRIPCIÓN CORTA</w:t>
            </w:r>
          </w:p>
        </w:tc>
        <w:tc>
          <w:tcPr>
            <w:tcW w:w="661" w:type="dxa"/>
          </w:tcPr>
          <w:p w:rsidR="00281703" w:rsidRDefault="00281703" w:rsidP="00A42409">
            <w:pPr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>ST.</w:t>
            </w:r>
            <w:r w:rsidR="00A913E0">
              <w:rPr>
                <w:rFonts w:ascii="Arial" w:hAnsi="Arial"/>
                <w:sz w:val="18"/>
                <w:lang w:val="es-MX"/>
              </w:rPr>
              <w:t>*</w:t>
            </w:r>
          </w:p>
        </w:tc>
      </w:tr>
      <w:tr w:rsidR="00EC3484">
        <w:trPr>
          <w:cantSplit/>
          <w:trHeight w:val="227"/>
        </w:trPr>
        <w:tc>
          <w:tcPr>
            <w:tcW w:w="237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16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34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989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661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</w:tr>
      <w:tr w:rsidR="00EC3484">
        <w:trPr>
          <w:cantSplit/>
          <w:trHeight w:val="227"/>
        </w:trPr>
        <w:tc>
          <w:tcPr>
            <w:tcW w:w="237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16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34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989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661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</w:tr>
      <w:tr w:rsidR="00EC3484">
        <w:trPr>
          <w:cantSplit/>
          <w:trHeight w:val="227"/>
        </w:trPr>
        <w:tc>
          <w:tcPr>
            <w:tcW w:w="237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16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34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989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661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</w:tr>
      <w:tr w:rsidR="00EC3484">
        <w:trPr>
          <w:cantSplit/>
          <w:trHeight w:val="227"/>
        </w:trPr>
        <w:tc>
          <w:tcPr>
            <w:tcW w:w="237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16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34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989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661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</w:tr>
      <w:tr w:rsidR="00EC3484">
        <w:trPr>
          <w:cantSplit/>
          <w:trHeight w:val="227"/>
        </w:trPr>
        <w:tc>
          <w:tcPr>
            <w:tcW w:w="237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16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34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989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661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</w:tr>
      <w:tr w:rsidR="00470303">
        <w:trPr>
          <w:cantSplit/>
          <w:trHeight w:val="227"/>
        </w:trPr>
        <w:tc>
          <w:tcPr>
            <w:tcW w:w="2370" w:type="dxa"/>
          </w:tcPr>
          <w:p w:rsidR="00470303" w:rsidRDefault="00470303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160" w:type="dxa"/>
          </w:tcPr>
          <w:p w:rsidR="00470303" w:rsidRDefault="00470303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340" w:type="dxa"/>
          </w:tcPr>
          <w:p w:rsidR="00470303" w:rsidRDefault="00470303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989" w:type="dxa"/>
          </w:tcPr>
          <w:p w:rsidR="00470303" w:rsidRDefault="00470303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661" w:type="dxa"/>
          </w:tcPr>
          <w:p w:rsidR="00470303" w:rsidRDefault="00470303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</w:tr>
      <w:tr w:rsidR="00470303">
        <w:trPr>
          <w:cantSplit/>
          <w:trHeight w:val="227"/>
        </w:trPr>
        <w:tc>
          <w:tcPr>
            <w:tcW w:w="2370" w:type="dxa"/>
          </w:tcPr>
          <w:p w:rsidR="00470303" w:rsidRDefault="00470303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160" w:type="dxa"/>
          </w:tcPr>
          <w:p w:rsidR="00470303" w:rsidRDefault="00470303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340" w:type="dxa"/>
          </w:tcPr>
          <w:p w:rsidR="00470303" w:rsidRDefault="00470303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989" w:type="dxa"/>
          </w:tcPr>
          <w:p w:rsidR="00470303" w:rsidRDefault="00470303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661" w:type="dxa"/>
          </w:tcPr>
          <w:p w:rsidR="00470303" w:rsidRDefault="00470303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</w:tr>
    </w:tbl>
    <w:p w:rsidR="008A2AF5" w:rsidRDefault="00A913E0" w:rsidP="00A42409">
      <w:p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* PARA EL E</w:t>
      </w:r>
      <w:r w:rsidR="00502E2A">
        <w:rPr>
          <w:rFonts w:ascii="Arial" w:hAnsi="Arial"/>
          <w:sz w:val="18"/>
          <w:lang w:val="es-MX"/>
        </w:rPr>
        <w:t xml:space="preserve">STATUS (ST.) SE MANEJAN LAS </w:t>
      </w:r>
      <w:r>
        <w:rPr>
          <w:rFonts w:ascii="Arial" w:hAnsi="Arial"/>
          <w:sz w:val="18"/>
          <w:lang w:val="es-MX"/>
        </w:rPr>
        <w:t>CLAVES</w:t>
      </w:r>
      <w:r w:rsidR="00502E2A" w:rsidRPr="00502E2A">
        <w:rPr>
          <w:rFonts w:ascii="Arial" w:hAnsi="Arial"/>
          <w:sz w:val="18"/>
          <w:lang w:val="es-MX"/>
        </w:rPr>
        <w:t xml:space="preserve"> </w:t>
      </w:r>
      <w:r w:rsidR="00502E2A">
        <w:rPr>
          <w:rFonts w:ascii="Arial" w:hAnsi="Arial"/>
          <w:sz w:val="18"/>
          <w:lang w:val="es-MX"/>
        </w:rPr>
        <w:t xml:space="preserve">M=MARCAR </w:t>
      </w:r>
      <w:r>
        <w:rPr>
          <w:rFonts w:ascii="Arial" w:hAnsi="Arial"/>
          <w:sz w:val="18"/>
          <w:lang w:val="es-MX"/>
        </w:rPr>
        <w:t>E=ETIQUETAR</w:t>
      </w:r>
      <w:r>
        <w:rPr>
          <w:rFonts w:ascii="Arial" w:hAnsi="Arial"/>
          <w:sz w:val="18"/>
          <w:lang w:val="es-MX"/>
        </w:rPr>
        <w:tab/>
      </w:r>
      <w:r w:rsidR="00502E2A">
        <w:rPr>
          <w:rFonts w:ascii="Arial" w:hAnsi="Arial"/>
          <w:sz w:val="18"/>
          <w:lang w:val="es-MX"/>
        </w:rPr>
        <w:t>R=</w:t>
      </w:r>
      <w:r>
        <w:rPr>
          <w:rFonts w:ascii="Arial" w:hAnsi="Arial"/>
          <w:sz w:val="18"/>
          <w:lang w:val="es-MX"/>
        </w:rPr>
        <w:t>RESGUARDAR.</w:t>
      </w:r>
    </w:p>
    <w:p w:rsidR="00A913E0" w:rsidRDefault="00A913E0" w:rsidP="00A42409">
      <w:pPr>
        <w:rPr>
          <w:rFonts w:ascii="Arial" w:hAnsi="Arial"/>
          <w:sz w:val="18"/>
          <w:lang w:val="es-MX"/>
        </w:rPr>
      </w:pPr>
    </w:p>
    <w:p w:rsidR="008A2AF5" w:rsidRDefault="008A2AF5" w:rsidP="00A42409">
      <w:pPr>
        <w:pStyle w:val="Ttulo4"/>
      </w:pPr>
      <w:r>
        <w:t>OBSERVACIONES Y/O MODIFICACIONES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800"/>
        <w:gridCol w:w="6750"/>
      </w:tblGrid>
      <w:tr w:rsidR="008A2AF5">
        <w:trPr>
          <w:trHeight w:val="327"/>
        </w:trPr>
        <w:tc>
          <w:tcPr>
            <w:tcW w:w="970" w:type="dxa"/>
          </w:tcPr>
          <w:p w:rsidR="008A2AF5" w:rsidRDefault="008A2AF5" w:rsidP="00A42409">
            <w:pPr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 xml:space="preserve">FECHA </w:t>
            </w:r>
          </w:p>
        </w:tc>
        <w:tc>
          <w:tcPr>
            <w:tcW w:w="1800" w:type="dxa"/>
          </w:tcPr>
          <w:p w:rsidR="008A2AF5" w:rsidRDefault="00502E2A" w:rsidP="00502E2A">
            <w:pPr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 xml:space="preserve">OBSERVACIONES Y/O </w:t>
            </w:r>
            <w:r w:rsidR="008A2AF5">
              <w:rPr>
                <w:rFonts w:ascii="Arial" w:hAnsi="Arial"/>
                <w:sz w:val="18"/>
                <w:lang w:val="es-MX"/>
              </w:rPr>
              <w:t xml:space="preserve">MODIFICACIONES </w:t>
            </w:r>
          </w:p>
        </w:tc>
        <w:tc>
          <w:tcPr>
            <w:tcW w:w="6750" w:type="dxa"/>
          </w:tcPr>
          <w:p w:rsidR="008A2AF5" w:rsidRDefault="008A2AF5" w:rsidP="00A42409">
            <w:pPr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>DESCRIPCIÓN DE</w:t>
            </w:r>
            <w:r w:rsidR="00EB40DA">
              <w:rPr>
                <w:rFonts w:ascii="Arial" w:hAnsi="Arial"/>
                <w:sz w:val="18"/>
                <w:lang w:val="es-MX"/>
              </w:rPr>
              <w:t xml:space="preserve"> LA</w:t>
            </w:r>
            <w:r>
              <w:rPr>
                <w:rFonts w:ascii="Arial" w:hAnsi="Arial"/>
                <w:sz w:val="18"/>
                <w:lang w:val="es-MX"/>
              </w:rPr>
              <w:t xml:space="preserve"> OBSERVACIÓN</w:t>
            </w:r>
          </w:p>
        </w:tc>
      </w:tr>
      <w:tr w:rsidR="00EC3484">
        <w:trPr>
          <w:trHeight w:val="220"/>
        </w:trPr>
        <w:tc>
          <w:tcPr>
            <w:tcW w:w="97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80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675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</w:tr>
      <w:tr w:rsidR="00EC3484">
        <w:trPr>
          <w:trHeight w:val="220"/>
        </w:trPr>
        <w:tc>
          <w:tcPr>
            <w:tcW w:w="97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80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6750" w:type="dxa"/>
          </w:tcPr>
          <w:p w:rsidR="00EC3484" w:rsidRDefault="00EC3484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</w:tr>
      <w:tr w:rsidR="00A42409">
        <w:trPr>
          <w:trHeight w:val="220"/>
        </w:trPr>
        <w:tc>
          <w:tcPr>
            <w:tcW w:w="970" w:type="dxa"/>
          </w:tcPr>
          <w:p w:rsidR="00A42409" w:rsidRDefault="00A42409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800" w:type="dxa"/>
          </w:tcPr>
          <w:p w:rsidR="00A42409" w:rsidRDefault="00A42409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6750" w:type="dxa"/>
          </w:tcPr>
          <w:p w:rsidR="00A42409" w:rsidRDefault="00A42409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</w:tr>
      <w:tr w:rsidR="008A2AF5">
        <w:trPr>
          <w:trHeight w:val="220"/>
        </w:trPr>
        <w:tc>
          <w:tcPr>
            <w:tcW w:w="970" w:type="dxa"/>
          </w:tcPr>
          <w:p w:rsidR="008A2AF5" w:rsidRDefault="008A2AF5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800" w:type="dxa"/>
          </w:tcPr>
          <w:p w:rsidR="008A2AF5" w:rsidRDefault="008A2AF5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6750" w:type="dxa"/>
          </w:tcPr>
          <w:p w:rsidR="008A2AF5" w:rsidRDefault="008A2AF5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</w:tr>
      <w:tr w:rsidR="008A2AF5">
        <w:trPr>
          <w:trHeight w:val="220"/>
        </w:trPr>
        <w:tc>
          <w:tcPr>
            <w:tcW w:w="970" w:type="dxa"/>
          </w:tcPr>
          <w:p w:rsidR="008A2AF5" w:rsidRDefault="008A2AF5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800" w:type="dxa"/>
          </w:tcPr>
          <w:p w:rsidR="008A2AF5" w:rsidRDefault="008A2AF5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6750" w:type="dxa"/>
          </w:tcPr>
          <w:p w:rsidR="008A2AF5" w:rsidRDefault="008A2AF5" w:rsidP="00A42409">
            <w:pPr>
              <w:rPr>
                <w:rFonts w:ascii="Arial" w:hAnsi="Arial"/>
                <w:sz w:val="18"/>
                <w:lang w:val="es-MX"/>
              </w:rPr>
            </w:pPr>
          </w:p>
        </w:tc>
      </w:tr>
    </w:tbl>
    <w:p w:rsidR="00F25CCF" w:rsidRDefault="00F25CCF" w:rsidP="00EB40DA">
      <w:pPr>
        <w:pStyle w:val="Textoindependiente"/>
        <w:rPr>
          <w:rFonts w:ascii="Arial" w:hAnsi="Arial"/>
          <w:b/>
        </w:rPr>
      </w:pPr>
    </w:p>
    <w:p w:rsidR="0085751C" w:rsidRDefault="0085751C" w:rsidP="0085751C">
      <w:pPr>
        <w:pStyle w:val="Textoindependient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EN CASO DE </w:t>
      </w:r>
      <w:r w:rsidR="00EB40DA" w:rsidRPr="00060CB6">
        <w:rPr>
          <w:rFonts w:ascii="Arial" w:hAnsi="Arial"/>
          <w:b/>
        </w:rPr>
        <w:t xml:space="preserve">REVISIONES </w:t>
      </w:r>
      <w:r>
        <w:rPr>
          <w:rFonts w:ascii="Arial" w:hAnsi="Arial"/>
          <w:b/>
        </w:rPr>
        <w:t xml:space="preserve">PARA EFECTOS </w:t>
      </w:r>
      <w:r w:rsidR="00EB40DA" w:rsidRPr="00060CB6">
        <w:rPr>
          <w:rFonts w:ascii="Arial" w:hAnsi="Arial"/>
          <w:b/>
        </w:rPr>
        <w:t>DE LIBERACIÓN ADMINISTRATIVA</w:t>
      </w:r>
      <w:r w:rsidR="00187BC2">
        <w:rPr>
          <w:rFonts w:ascii="Arial" w:hAnsi="Arial"/>
          <w:b/>
        </w:rPr>
        <w:t>, PROCEDERÁ</w:t>
      </w:r>
      <w:r>
        <w:rPr>
          <w:rFonts w:ascii="Arial" w:hAnsi="Arial"/>
          <w:b/>
        </w:rPr>
        <w:t xml:space="preserve"> LA FIRMA DE LA PERSONA TESTIGO DE REVISIÓN.</w:t>
      </w:r>
    </w:p>
    <w:p w:rsidR="0085751C" w:rsidRDefault="0085751C" w:rsidP="0085751C">
      <w:pPr>
        <w:pStyle w:val="Textoindependiente"/>
        <w:jc w:val="both"/>
        <w:rPr>
          <w:rFonts w:ascii="Arial" w:hAnsi="Arial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59"/>
        <w:gridCol w:w="1134"/>
        <w:gridCol w:w="5670"/>
        <w:gridCol w:w="1843"/>
      </w:tblGrid>
      <w:tr w:rsidR="0085751C" w:rsidTr="00187BC2">
        <w:trPr>
          <w:trHeight w:val="348"/>
        </w:trPr>
        <w:tc>
          <w:tcPr>
            <w:tcW w:w="2093" w:type="dxa"/>
            <w:gridSpan w:val="2"/>
          </w:tcPr>
          <w:p w:rsidR="0085751C" w:rsidRDefault="0085751C" w:rsidP="00187BC2">
            <w:pPr>
              <w:pStyle w:val="Textoindependient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LICA LIBERACIÓN ADMINISTRATIVA</w:t>
            </w:r>
          </w:p>
        </w:tc>
        <w:tc>
          <w:tcPr>
            <w:tcW w:w="5670" w:type="dxa"/>
          </w:tcPr>
          <w:p w:rsidR="0085751C" w:rsidRDefault="0085751C" w:rsidP="00187BC2">
            <w:pPr>
              <w:pStyle w:val="Textoindependient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BRE </w:t>
            </w:r>
            <w:r w:rsidR="00AB1CA7">
              <w:rPr>
                <w:rFonts w:ascii="Arial" w:hAnsi="Arial"/>
              </w:rPr>
              <w:t xml:space="preserve">DE LA </w:t>
            </w:r>
            <w:r>
              <w:rPr>
                <w:rFonts w:ascii="Arial" w:hAnsi="Arial"/>
              </w:rPr>
              <w:t>PERSONA TESTIGO DE REVISIÓN</w:t>
            </w:r>
          </w:p>
        </w:tc>
        <w:tc>
          <w:tcPr>
            <w:tcW w:w="1843" w:type="dxa"/>
          </w:tcPr>
          <w:p w:rsidR="0085751C" w:rsidRDefault="0085751C" w:rsidP="00EB40DA">
            <w:pPr>
              <w:pStyle w:val="Textoindependiente"/>
              <w:rPr>
                <w:rFonts w:ascii="Arial" w:hAnsi="Arial"/>
              </w:rPr>
            </w:pPr>
            <w:r>
              <w:rPr>
                <w:rFonts w:ascii="Arial" w:hAnsi="Arial"/>
              </w:rPr>
              <w:t>FIRMA</w:t>
            </w:r>
          </w:p>
        </w:tc>
      </w:tr>
      <w:tr w:rsidR="0085751C" w:rsidTr="00AB1CA7">
        <w:trPr>
          <w:trHeight w:val="198"/>
        </w:trPr>
        <w:tc>
          <w:tcPr>
            <w:tcW w:w="959" w:type="dxa"/>
          </w:tcPr>
          <w:p w:rsidR="0085751C" w:rsidRDefault="0085751C" w:rsidP="0085751C">
            <w:pPr>
              <w:pStyle w:val="Textoindependiente"/>
              <w:jc w:val="center"/>
              <w:rPr>
                <w:rFonts w:ascii="Arial" w:hAnsi="Arial"/>
              </w:rPr>
            </w:pPr>
          </w:p>
          <w:p w:rsidR="0085751C" w:rsidRDefault="0085751C" w:rsidP="0085751C">
            <w:pPr>
              <w:pStyle w:val="Textoindependient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</w:p>
        </w:tc>
        <w:tc>
          <w:tcPr>
            <w:tcW w:w="1134" w:type="dxa"/>
          </w:tcPr>
          <w:p w:rsidR="0085751C" w:rsidRDefault="0085751C" w:rsidP="0085751C">
            <w:pPr>
              <w:pStyle w:val="Textoindependiente"/>
              <w:rPr>
                <w:rFonts w:ascii="Arial" w:hAnsi="Arial"/>
              </w:rPr>
            </w:pPr>
          </w:p>
          <w:p w:rsidR="0085751C" w:rsidRDefault="0085751C" w:rsidP="0085751C">
            <w:pPr>
              <w:pStyle w:val="Textoindependient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5670" w:type="dxa"/>
          </w:tcPr>
          <w:p w:rsidR="0085751C" w:rsidRDefault="0085751C" w:rsidP="00EB40DA">
            <w:pPr>
              <w:pStyle w:val="Textoindependiente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85751C" w:rsidRDefault="0085751C" w:rsidP="00EB40DA">
            <w:pPr>
              <w:pStyle w:val="Textoindependiente"/>
              <w:rPr>
                <w:rFonts w:ascii="Arial" w:hAnsi="Arial"/>
              </w:rPr>
            </w:pPr>
          </w:p>
        </w:tc>
      </w:tr>
    </w:tbl>
    <w:p w:rsidR="0085751C" w:rsidRDefault="0085751C" w:rsidP="00EB40DA">
      <w:pPr>
        <w:pStyle w:val="Textoindependiente"/>
        <w:rPr>
          <w:rFonts w:ascii="Arial" w:hAnsi="Arial"/>
        </w:rPr>
      </w:pPr>
      <w:bookmarkStart w:id="0" w:name="_GoBack"/>
      <w:bookmarkEnd w:id="0"/>
    </w:p>
    <w:sectPr w:rsidR="0085751C">
      <w:headerReference w:type="default" r:id="rId7"/>
      <w:footerReference w:type="default" r:id="rId8"/>
      <w:pgSz w:w="12240" w:h="15840"/>
      <w:pgMar w:top="293" w:right="1467" w:bottom="1417" w:left="1560" w:header="567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32" w:rsidRDefault="00746332">
      <w:r>
        <w:separator/>
      </w:r>
    </w:p>
  </w:endnote>
  <w:endnote w:type="continuationSeparator" w:id="0">
    <w:p w:rsidR="00746332" w:rsidRDefault="0074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5" w:rsidRDefault="00272547">
    <w:pPr>
      <w:pStyle w:val="Piedepgina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83820</wp:posOffset>
              </wp:positionH>
              <wp:positionV relativeFrom="paragraph">
                <wp:posOffset>-273050</wp:posOffset>
              </wp:positionV>
              <wp:extent cx="6332220" cy="934085"/>
              <wp:effectExtent l="1905" t="3175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222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5" w:rsidRDefault="008A2AF5" w:rsidP="00A42409">
                          <w:pPr>
                            <w:pStyle w:val="Textoindependiente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 xml:space="preserve">FECHA DE CONCLUSIÓN DE REVISIÓN:   </w:t>
                          </w:r>
                          <w:r w:rsidR="00060CB6">
                            <w:rPr>
                              <w:rFonts w:ascii="Arial" w:hAnsi="Arial"/>
                            </w:rPr>
                            <w:t>_______________________</w:t>
                          </w:r>
                        </w:p>
                        <w:p w:rsidR="00F25CCF" w:rsidRDefault="00F25CCF" w:rsidP="00A42409">
                          <w:pPr>
                            <w:pStyle w:val="Textoindependiente"/>
                            <w:rPr>
                              <w:rFonts w:ascii="Arial" w:hAnsi="Arial"/>
                            </w:rPr>
                          </w:pPr>
                        </w:p>
                        <w:p w:rsidR="005C3168" w:rsidRDefault="008A2AF5" w:rsidP="00A42409">
                          <w:pPr>
                            <w:pStyle w:val="Textoindependiente"/>
                            <w:jc w:val="both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LAS OBSERVACIONES ESPECIFICADAS EN ESTE FORMATO</w:t>
                          </w:r>
                          <w:r w:rsidR="00F25CCF">
                            <w:rPr>
                              <w:rFonts w:ascii="Arial" w:hAnsi="Arial"/>
                            </w:rPr>
                            <w:t xml:space="preserve"> CON RESPECTO A LOS BIENES, PROPIEDAD DE </w:t>
                          </w:r>
                          <w:smartTag w:uri="urn:schemas-microsoft-com:office:smarttags" w:element="PersonName">
                            <w:smartTagPr>
                              <w:attr w:name="ProductID" w:val="LA UNIVERSIDAD TECNOLￓGICA DE"/>
                            </w:smartTagPr>
                            <w:smartTag w:uri="urn:schemas-microsoft-com:office:smarttags" w:element="PersonName">
                              <w:smartTagPr>
                                <w:attr w:name="ProductID" w:val="ᗘ"/>
                              </w:smartTagPr>
                              <w:r w:rsidR="00F25CCF">
                                <w:rPr>
                                  <w:rFonts w:ascii="Arial" w:hAnsi="Arial"/>
                                </w:rPr>
                                <w:t>LA UNIVERSIDAD TECNOLÓGICA</w:t>
                              </w:r>
                            </w:smartTag>
                            <w:r w:rsidR="00F25CCF">
                              <w:rPr>
                                <w:rFonts w:ascii="Arial" w:hAnsi="Arial"/>
                              </w:rPr>
                              <w:t xml:space="preserve"> DE</w:t>
                            </w:r>
                          </w:smartTag>
                          <w:r w:rsidR="00F25CCF">
                            <w:rPr>
                              <w:rFonts w:ascii="Arial" w:hAnsi="Arial"/>
                            </w:rPr>
                            <w:t xml:space="preserve"> CANCÚN, MISMOS QUE SE ENCUENTRAN BAJO MI RESPONSABILIDAD,</w:t>
                          </w:r>
                          <w:r>
                            <w:rPr>
                              <w:rFonts w:ascii="Arial" w:hAnsi="Arial"/>
                            </w:rPr>
                            <w:t xml:space="preserve"> LAS ACEPTO Y ME COMPROMETO</w:t>
                          </w:r>
                          <w:r w:rsidR="00F25CCF">
                            <w:rPr>
                              <w:rFonts w:ascii="Arial" w:hAnsi="Arial"/>
                            </w:rPr>
                            <w:t xml:space="preserve"> HACER LAS ACLARACIONES CORRESPONDIENTES </w:t>
                          </w:r>
                          <w:r w:rsidR="00EB40DA">
                            <w:rPr>
                              <w:rFonts w:ascii="Arial" w:hAnsi="Arial"/>
                            </w:rPr>
                            <w:t>EN U</w:t>
                          </w:r>
                          <w:r w:rsidR="00A45584">
                            <w:rPr>
                              <w:rFonts w:ascii="Arial" w:hAnsi="Arial"/>
                            </w:rPr>
                            <w:t>N PLAZO DE CINCO</w:t>
                          </w:r>
                          <w:r w:rsidR="00EB40DA">
                            <w:rPr>
                              <w:rFonts w:ascii="Arial" w:hAnsi="Arial"/>
                            </w:rPr>
                            <w:t xml:space="preserve"> DÍAS HÁBILES</w:t>
                          </w:r>
                          <w:r w:rsidR="00F25CCF">
                            <w:rPr>
                              <w:rFonts w:ascii="Arial" w:hAnsi="Arial"/>
                            </w:rPr>
                            <w:t>.</w:t>
                          </w:r>
                        </w:p>
                        <w:p w:rsidR="005C3168" w:rsidRDefault="005C3168" w:rsidP="00A42409">
                          <w:pPr>
                            <w:pStyle w:val="Textoindependiente"/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.6pt;margin-top:-21.5pt;width:498.6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s/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" o:allowincell="f" stroked="f">
              <v:textbox>
                <w:txbxContent>
                  <w:p w:rsidR="008A2AF5" w:rsidRDefault="008A2AF5" w:rsidP="00A42409">
                    <w:pPr>
                      <w:pStyle w:val="Textoindependiente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 xml:space="preserve">FECHA DE CONCLUSIÓN DE REVISIÓN:   </w:t>
                    </w:r>
                    <w:r w:rsidR="00060CB6">
                      <w:rPr>
                        <w:rFonts w:ascii="Arial" w:hAnsi="Arial"/>
                      </w:rPr>
                      <w:t>_______________________</w:t>
                    </w:r>
                  </w:p>
                  <w:p w:rsidR="00F25CCF" w:rsidRDefault="00F25CCF" w:rsidP="00A42409">
                    <w:pPr>
                      <w:pStyle w:val="Textoindependiente"/>
                      <w:rPr>
                        <w:rFonts w:ascii="Arial" w:hAnsi="Arial"/>
                      </w:rPr>
                    </w:pPr>
                  </w:p>
                  <w:p w:rsidR="005C3168" w:rsidRDefault="008A2AF5" w:rsidP="00A42409">
                    <w:pPr>
                      <w:pStyle w:val="Textoindependiente"/>
                      <w:jc w:val="both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LAS OBSERVACIONES ESPECIFICADAS EN ESTE FORMATO</w:t>
                    </w:r>
                    <w:r w:rsidR="00F25CCF">
                      <w:rPr>
                        <w:rFonts w:ascii="Arial" w:hAnsi="Arial"/>
                      </w:rPr>
                      <w:t xml:space="preserve"> CON RESPECTO A LOS BIENES, PROPIEDAD DE </w:t>
                    </w:r>
                    <w:smartTag w:uri="urn:schemas-microsoft-com:office:smarttags" w:element="PersonName">
                      <w:smartTagPr>
                        <w:attr w:name="ProductID" w:val="LA UNIVERSIDAD TECNOLￓGICA DE"/>
                      </w:smartTagPr>
                      <w:smartTag w:uri="urn:schemas-microsoft-com:office:smarttags" w:element="PersonName">
                        <w:smartTagPr>
                          <w:attr w:name="ProductID" w:val="ᗘ"/>
                        </w:smartTagPr>
                        <w:r w:rsidR="00F25CCF">
                          <w:rPr>
                            <w:rFonts w:ascii="Arial" w:hAnsi="Arial"/>
                          </w:rPr>
                          <w:t>LA UNIVERSIDAD TECNOLÓGICA</w:t>
                        </w:r>
                      </w:smartTag>
                      <w:r w:rsidR="00F25CCF">
                        <w:rPr>
                          <w:rFonts w:ascii="Arial" w:hAnsi="Arial"/>
                        </w:rPr>
                        <w:t xml:space="preserve"> DE</w:t>
                      </w:r>
                    </w:smartTag>
                    <w:r w:rsidR="00F25CCF">
                      <w:rPr>
                        <w:rFonts w:ascii="Arial" w:hAnsi="Arial"/>
                      </w:rPr>
                      <w:t xml:space="preserve"> CANCÚN, MISMOS QUE SE ENCUENTRAN BAJO MI RESPONSABILIDAD,</w:t>
                    </w:r>
                    <w:r>
                      <w:rPr>
                        <w:rFonts w:ascii="Arial" w:hAnsi="Arial"/>
                      </w:rPr>
                      <w:t xml:space="preserve"> LAS ACEPTO Y ME COMPROMETO</w:t>
                    </w:r>
                    <w:r w:rsidR="00F25CCF">
                      <w:rPr>
                        <w:rFonts w:ascii="Arial" w:hAnsi="Arial"/>
                      </w:rPr>
                      <w:t xml:space="preserve"> HACER LAS ACLARACIONES CORRESPONDIENTES </w:t>
                    </w:r>
                    <w:r w:rsidR="00EB40DA">
                      <w:rPr>
                        <w:rFonts w:ascii="Arial" w:hAnsi="Arial"/>
                      </w:rPr>
                      <w:t>EN U</w:t>
                    </w:r>
                    <w:r w:rsidR="00A45584">
                      <w:rPr>
                        <w:rFonts w:ascii="Arial" w:hAnsi="Arial"/>
                      </w:rPr>
                      <w:t>N PLAZO DE CINCO</w:t>
                    </w:r>
                    <w:r w:rsidR="00EB40DA">
                      <w:rPr>
                        <w:rFonts w:ascii="Arial" w:hAnsi="Arial"/>
                      </w:rPr>
                      <w:t xml:space="preserve"> DÍAS HÁBILES</w:t>
                    </w:r>
                    <w:r w:rsidR="00F25CCF">
                      <w:rPr>
                        <w:rFonts w:ascii="Arial" w:hAnsi="Arial"/>
                      </w:rPr>
                      <w:t>.</w:t>
                    </w:r>
                  </w:p>
                  <w:p w:rsidR="005C3168" w:rsidRDefault="005C3168" w:rsidP="00A42409">
                    <w:pPr>
                      <w:pStyle w:val="Textoindependiente"/>
                      <w:jc w:val="both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A2AF5" w:rsidRDefault="008A2AF5">
    <w:pPr>
      <w:pStyle w:val="Piedepgina"/>
      <w:rPr>
        <w:lang w:val="es-MX"/>
      </w:rPr>
    </w:pPr>
  </w:p>
  <w:p w:rsidR="008A2AF5" w:rsidRDefault="008A2AF5">
    <w:pPr>
      <w:pStyle w:val="Piedepgina"/>
      <w:rPr>
        <w:lang w:val="es-MX"/>
      </w:rPr>
    </w:pPr>
  </w:p>
  <w:p w:rsidR="008A2AF5" w:rsidRDefault="008A2AF5">
    <w:pPr>
      <w:pStyle w:val="Encabezado"/>
      <w:tabs>
        <w:tab w:val="clear" w:pos="4419"/>
        <w:tab w:val="clear" w:pos="8838"/>
      </w:tabs>
      <w:jc w:val="center"/>
      <w:rPr>
        <w:lang w:val="es-MX"/>
      </w:rPr>
    </w:pP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</w:p>
  <w:p w:rsidR="008A2AF5" w:rsidRDefault="008A2AF5">
    <w:pPr>
      <w:pStyle w:val="Piedepgina"/>
      <w:rPr>
        <w:lang w:val="es-MX"/>
      </w:rPr>
    </w:pPr>
    <w:r>
      <w:rPr>
        <w:lang w:val="es-MX"/>
      </w:rPr>
      <w:t xml:space="preserve">     </w:t>
    </w:r>
  </w:p>
  <w:p w:rsidR="008A2AF5" w:rsidRDefault="00272547">
    <w:pPr>
      <w:pStyle w:val="Piedepgina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4594225</wp:posOffset>
              </wp:positionH>
              <wp:positionV relativeFrom="paragraph">
                <wp:posOffset>3810</wp:posOffset>
              </wp:positionV>
              <wp:extent cx="2025650" cy="900430"/>
              <wp:effectExtent l="3175" t="3810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3168" w:rsidRDefault="005C3168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187BC2" w:rsidRDefault="00900047" w:rsidP="00187BC2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>VALIDÓ</w:t>
                          </w:r>
                          <w:r w:rsidR="00187BC2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 xml:space="preserve"> REVISIÓN</w:t>
                          </w:r>
                        </w:p>
                        <w:p w:rsidR="008A2AF5" w:rsidRPr="00060CB6" w:rsidRDefault="00187BC2" w:rsidP="00187BC2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>FÍSICA</w:t>
                          </w:r>
                        </w:p>
                        <w:p w:rsidR="008A2AF5" w:rsidRPr="00060CB6" w:rsidRDefault="008A2AF5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060CB6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>_</w:t>
                          </w:r>
                          <w:r w:rsidR="005C3168" w:rsidRPr="00060CB6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>_______________</w:t>
                          </w:r>
                        </w:p>
                        <w:p w:rsidR="008A2AF5" w:rsidRPr="00060CB6" w:rsidRDefault="00187BC2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>JEFATURA</w:t>
                          </w:r>
                          <w:r w:rsidR="008A2AF5" w:rsidRPr="00060CB6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 xml:space="preserve"> DEL DEPARTAMENTO </w:t>
                          </w:r>
                        </w:p>
                        <w:p w:rsidR="008A2AF5" w:rsidRPr="00060CB6" w:rsidRDefault="00187BC2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>DE RECURSOS</w:t>
                          </w:r>
                          <w:r w:rsidR="008A2AF5" w:rsidRPr="00060CB6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 xml:space="preserve"> MATERIALES</w:t>
                          </w:r>
                        </w:p>
                        <w:p w:rsidR="00A42409" w:rsidRPr="005C3168" w:rsidRDefault="00A42409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361.75pt;margin-top:.3pt;width:159.5pt;height:7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q/hQIAABY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" o:allowincell="f" stroked="f">
              <v:textbox>
                <w:txbxContent>
                  <w:p w:rsidR="005C3168" w:rsidRDefault="005C3168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  <w:lang w:val="es-MX"/>
                      </w:rPr>
                    </w:pPr>
                  </w:p>
                  <w:p w:rsidR="00187BC2" w:rsidRDefault="00900047" w:rsidP="00187BC2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>VALIDÓ</w:t>
                    </w:r>
                    <w:r w:rsidR="00187BC2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 xml:space="preserve"> REVISIÓN</w:t>
                    </w:r>
                  </w:p>
                  <w:p w:rsidR="008A2AF5" w:rsidRPr="00060CB6" w:rsidRDefault="00187BC2" w:rsidP="00187BC2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>FÍSICA</w:t>
                    </w:r>
                  </w:p>
                  <w:p w:rsidR="008A2AF5" w:rsidRPr="00060CB6" w:rsidRDefault="008A2AF5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 w:rsidRPr="00060CB6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>_</w:t>
                    </w:r>
                    <w:r w:rsidR="005C3168" w:rsidRPr="00060CB6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>_______________</w:t>
                    </w:r>
                  </w:p>
                  <w:p w:rsidR="008A2AF5" w:rsidRPr="00060CB6" w:rsidRDefault="00187BC2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>JEFATURA</w:t>
                    </w:r>
                    <w:r w:rsidR="008A2AF5" w:rsidRPr="00060CB6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 xml:space="preserve"> DEL DEPARTAMENTO </w:t>
                    </w:r>
                  </w:p>
                  <w:p w:rsidR="008A2AF5" w:rsidRPr="00060CB6" w:rsidRDefault="00187BC2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>DE RECURSOS</w:t>
                    </w:r>
                    <w:r w:rsidR="008A2AF5" w:rsidRPr="00060CB6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 xml:space="preserve"> MATERIALES</w:t>
                    </w:r>
                  </w:p>
                  <w:p w:rsidR="00A42409" w:rsidRPr="005C3168" w:rsidRDefault="00A42409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074670</wp:posOffset>
              </wp:positionH>
              <wp:positionV relativeFrom="paragraph">
                <wp:posOffset>96520</wp:posOffset>
              </wp:positionV>
              <wp:extent cx="1493520" cy="748665"/>
              <wp:effectExtent l="0" t="1270" r="3810" b="254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520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FEE" w:rsidRPr="00060CB6" w:rsidRDefault="0085751C" w:rsidP="00A63FE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  <w:t>V</w:t>
                          </w:r>
                          <w:r w:rsidR="00900047"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  <w:t>ERIFICÓ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  <w:t xml:space="preserve"> REVISIÓN FÍSICA</w:t>
                          </w:r>
                        </w:p>
                        <w:p w:rsidR="00A63FEE" w:rsidRPr="00060CB6" w:rsidRDefault="00A63FEE" w:rsidP="00A63FE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060CB6"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  <w:t>____________________</w:t>
                          </w:r>
                        </w:p>
                        <w:p w:rsidR="00A63FEE" w:rsidRDefault="00187BC2" w:rsidP="00A63FE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  <w:t>COORDINACIÓN</w:t>
                          </w:r>
                        </w:p>
                        <w:p w:rsidR="00187BC2" w:rsidRPr="00060CB6" w:rsidRDefault="00187BC2" w:rsidP="00A63FE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  <w:t>DE PATRIMO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9" type="#_x0000_t202" style="position:absolute;margin-left:242.1pt;margin-top:7.6pt;width:117.6pt;height:58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" stroked="f">
              <v:textbox style="mso-fit-shape-to-text:t">
                <w:txbxContent>
                  <w:p w:rsidR="00A63FEE" w:rsidRPr="00060CB6" w:rsidRDefault="0085751C" w:rsidP="00A63FEE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  <w:t>V</w:t>
                    </w:r>
                    <w:r w:rsidR="00900047"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  <w:t>ERIFICÓ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  <w:t xml:space="preserve"> REVISIÓN FÍSICA</w:t>
                    </w:r>
                  </w:p>
                  <w:p w:rsidR="00A63FEE" w:rsidRPr="00060CB6" w:rsidRDefault="00A63FEE" w:rsidP="00A63FEE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  <w:r w:rsidRPr="00060CB6"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  <w:t>____________________</w:t>
                    </w:r>
                  </w:p>
                  <w:p w:rsidR="00A63FEE" w:rsidRDefault="00187BC2" w:rsidP="00A63FEE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  <w:t>COORDINACIÓN</w:t>
                    </w:r>
                  </w:p>
                  <w:p w:rsidR="00187BC2" w:rsidRPr="00060CB6" w:rsidRDefault="00187BC2" w:rsidP="00A63FEE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  <w:t>DE PATRIMONI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334135</wp:posOffset>
              </wp:positionH>
              <wp:positionV relativeFrom="paragraph">
                <wp:posOffset>77470</wp:posOffset>
              </wp:positionV>
              <wp:extent cx="1638300" cy="758190"/>
              <wp:effectExtent l="635" t="1270" r="0" b="254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409" w:rsidRPr="00060CB6" w:rsidRDefault="008A2AF5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</w:t>
                          </w:r>
                          <w:r w:rsidRPr="00060CB6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>REALIZÓ REVISIÓN</w:t>
                          </w:r>
                        </w:p>
                        <w:p w:rsidR="008A2AF5" w:rsidRPr="00060CB6" w:rsidRDefault="008A2AF5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060CB6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 xml:space="preserve"> FÍSICA</w:t>
                          </w:r>
                        </w:p>
                        <w:p w:rsidR="008A2AF5" w:rsidRPr="00060CB6" w:rsidRDefault="00060CB6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>______________________</w:t>
                          </w:r>
                        </w:p>
                        <w:p w:rsidR="008A2AF5" w:rsidRPr="00060CB6" w:rsidRDefault="008A2AF5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060CB6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>NOMBRE Y FIR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margin-left:105.05pt;margin-top:6.1pt;width:129pt;height: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Bpug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" o:allowincell="f" filled="f" stroked="f">
              <v:textbox>
                <w:txbxContent>
                  <w:p w:rsidR="00A42409" w:rsidRPr="00060CB6" w:rsidRDefault="008A2AF5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</w:t>
                    </w:r>
                    <w:r w:rsidRPr="00060CB6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>REALIZÓ REVISIÓN</w:t>
                    </w:r>
                  </w:p>
                  <w:p w:rsidR="008A2AF5" w:rsidRPr="00060CB6" w:rsidRDefault="008A2AF5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 w:rsidRPr="00060CB6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 xml:space="preserve"> FÍSICA</w:t>
                    </w:r>
                  </w:p>
                  <w:p w:rsidR="008A2AF5" w:rsidRPr="00060CB6" w:rsidRDefault="00060CB6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>______________________</w:t>
                    </w:r>
                  </w:p>
                  <w:p w:rsidR="008A2AF5" w:rsidRPr="00060CB6" w:rsidRDefault="008A2AF5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 w:rsidRPr="00060CB6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>NOMBRE Y FIR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23850</wp:posOffset>
              </wp:positionH>
              <wp:positionV relativeFrom="paragraph">
                <wp:posOffset>98425</wp:posOffset>
              </wp:positionV>
              <wp:extent cx="1680210" cy="737235"/>
              <wp:effectExtent l="0" t="3175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210" cy="737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409" w:rsidRPr="00060CB6" w:rsidRDefault="008A2AF5">
                          <w:pPr>
                            <w:pStyle w:val="Textoindependiente"/>
                            <w:jc w:val="center"/>
                            <w:rPr>
                              <w:rFonts w:ascii="Arial" w:hAnsi="Arial"/>
                              <w:szCs w:val="18"/>
                            </w:rPr>
                          </w:pPr>
                          <w:r w:rsidRPr="00060CB6">
                            <w:rPr>
                              <w:rFonts w:ascii="Arial" w:hAnsi="Arial"/>
                              <w:szCs w:val="18"/>
                            </w:rPr>
                            <w:t xml:space="preserve">RESPONSABLE DEL </w:t>
                          </w:r>
                        </w:p>
                        <w:p w:rsidR="008A2AF5" w:rsidRPr="00060CB6" w:rsidRDefault="008A2AF5">
                          <w:pPr>
                            <w:pStyle w:val="Textoindependiente"/>
                            <w:jc w:val="center"/>
                            <w:rPr>
                              <w:rFonts w:ascii="Arial" w:hAnsi="Arial"/>
                              <w:szCs w:val="18"/>
                            </w:rPr>
                          </w:pPr>
                          <w:r w:rsidRPr="00060CB6">
                            <w:rPr>
                              <w:rFonts w:ascii="Arial" w:hAnsi="Arial"/>
                              <w:szCs w:val="18"/>
                            </w:rPr>
                            <w:t>RESGUARDO</w:t>
                          </w:r>
                        </w:p>
                        <w:p w:rsidR="008A2AF5" w:rsidRPr="00060CB6" w:rsidRDefault="008A2AF5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060CB6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>____________________</w:t>
                          </w:r>
                        </w:p>
                        <w:p w:rsidR="008A2AF5" w:rsidRPr="00060CB6" w:rsidRDefault="00E35E07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060CB6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>FIRMA</w:t>
                          </w:r>
                          <w:r w:rsidR="008A2AF5" w:rsidRPr="00060CB6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</w:p>
                        <w:p w:rsidR="0028475F" w:rsidRDefault="002847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1" type="#_x0000_t202" style="position:absolute;margin-left:-25.5pt;margin-top:7.75pt;width:132.3pt;height: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wAhQ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" o:allowincell="f" stroked="f">
              <v:textbox>
                <w:txbxContent>
                  <w:p w:rsidR="00A42409" w:rsidRPr="00060CB6" w:rsidRDefault="008A2AF5">
                    <w:pPr>
                      <w:pStyle w:val="Textoindependiente"/>
                      <w:jc w:val="center"/>
                      <w:rPr>
                        <w:rFonts w:ascii="Arial" w:hAnsi="Arial"/>
                        <w:szCs w:val="18"/>
                      </w:rPr>
                    </w:pPr>
                    <w:r w:rsidRPr="00060CB6">
                      <w:rPr>
                        <w:rFonts w:ascii="Arial" w:hAnsi="Arial"/>
                        <w:szCs w:val="18"/>
                      </w:rPr>
                      <w:t xml:space="preserve">RESPONSABLE DEL </w:t>
                    </w:r>
                  </w:p>
                  <w:p w:rsidR="008A2AF5" w:rsidRPr="00060CB6" w:rsidRDefault="008A2AF5">
                    <w:pPr>
                      <w:pStyle w:val="Textoindependiente"/>
                      <w:jc w:val="center"/>
                      <w:rPr>
                        <w:rFonts w:ascii="Arial" w:hAnsi="Arial"/>
                        <w:szCs w:val="18"/>
                      </w:rPr>
                    </w:pPr>
                    <w:r w:rsidRPr="00060CB6">
                      <w:rPr>
                        <w:rFonts w:ascii="Arial" w:hAnsi="Arial"/>
                        <w:szCs w:val="18"/>
                      </w:rPr>
                      <w:t>RESGUARDO</w:t>
                    </w:r>
                  </w:p>
                  <w:p w:rsidR="008A2AF5" w:rsidRPr="00060CB6" w:rsidRDefault="008A2AF5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 w:rsidRPr="00060CB6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>____________________</w:t>
                    </w:r>
                  </w:p>
                  <w:p w:rsidR="008A2AF5" w:rsidRPr="00060CB6" w:rsidRDefault="00E35E07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 w:rsidRPr="00060CB6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>FIRMA</w:t>
                    </w:r>
                    <w:r w:rsidR="008A2AF5" w:rsidRPr="00060CB6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 xml:space="preserve"> </w:t>
                    </w:r>
                  </w:p>
                  <w:p w:rsidR="0028475F" w:rsidRDefault="0028475F"/>
                </w:txbxContent>
              </v:textbox>
            </v:shape>
          </w:pict>
        </mc:Fallback>
      </mc:AlternateContent>
    </w:r>
  </w:p>
  <w:p w:rsidR="008A2AF5" w:rsidRDefault="008A2AF5">
    <w:pPr>
      <w:pStyle w:val="Piedepgina"/>
      <w:rPr>
        <w:lang w:val="es-MX"/>
      </w:rPr>
    </w:pPr>
  </w:p>
  <w:p w:rsidR="008A2AF5" w:rsidRDefault="008A2AF5">
    <w:pPr>
      <w:pStyle w:val="Piedepgina"/>
      <w:rPr>
        <w:lang w:val="es-MX"/>
      </w:rPr>
    </w:pPr>
  </w:p>
  <w:p w:rsidR="008A2AF5" w:rsidRDefault="008A2AF5">
    <w:pPr>
      <w:pStyle w:val="Encabezado"/>
      <w:tabs>
        <w:tab w:val="clear" w:pos="4419"/>
        <w:tab w:val="clear" w:pos="8838"/>
      </w:tabs>
      <w:ind w:left="6372" w:firstLine="708"/>
      <w:rPr>
        <w:snapToGrid w:val="0"/>
        <w:lang w:val="es-MX"/>
      </w:rPr>
    </w:pPr>
  </w:p>
  <w:p w:rsidR="008A2AF5" w:rsidRDefault="008A2AF5">
    <w:pPr>
      <w:pStyle w:val="Encabezado"/>
      <w:tabs>
        <w:tab w:val="clear" w:pos="4419"/>
        <w:tab w:val="clear" w:pos="8838"/>
      </w:tabs>
      <w:ind w:left="6372" w:firstLine="708"/>
      <w:rPr>
        <w:snapToGrid w:val="0"/>
        <w:lang w:val="es-MX"/>
      </w:rPr>
    </w:pPr>
  </w:p>
  <w:p w:rsidR="008A2AF5" w:rsidRDefault="008A2AF5">
    <w:pPr>
      <w:pStyle w:val="Encabezado"/>
      <w:tabs>
        <w:tab w:val="clear" w:pos="4419"/>
        <w:tab w:val="clear" w:pos="8838"/>
      </w:tabs>
      <w:ind w:left="6372" w:firstLine="708"/>
      <w:rPr>
        <w:snapToGrid w:val="0"/>
        <w:lang w:val="es-MX"/>
      </w:rPr>
    </w:pPr>
  </w:p>
  <w:p w:rsidR="008A2AF5" w:rsidRDefault="008A2AF5">
    <w:pPr>
      <w:pStyle w:val="Encabezado"/>
      <w:tabs>
        <w:tab w:val="clear" w:pos="4419"/>
        <w:tab w:val="clear" w:pos="8838"/>
      </w:tabs>
      <w:ind w:left="6372" w:firstLine="708"/>
      <w:rPr>
        <w:snapToGrid w:val="0"/>
        <w:lang w:val="es-MX"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30"/>
      <w:gridCol w:w="3303"/>
      <w:gridCol w:w="2976"/>
    </w:tblGrid>
    <w:tr w:rsidR="008A2AF5" w:rsidTr="00D66802">
      <w:trPr>
        <w:cantSplit/>
        <w:trHeight w:val="322"/>
      </w:trPr>
      <w:tc>
        <w:tcPr>
          <w:tcW w:w="3430" w:type="dxa"/>
          <w:vAlign w:val="center"/>
        </w:tcPr>
        <w:p w:rsidR="008A2AF5" w:rsidRDefault="008A2AF5" w:rsidP="005C316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Fecha de Emisión : </w:t>
          </w:r>
          <w:r w:rsidR="00272547">
            <w:rPr>
              <w:rFonts w:ascii="Arial" w:hAnsi="Arial"/>
              <w:sz w:val="16"/>
            </w:rPr>
            <w:t>20</w:t>
          </w:r>
          <w:r w:rsidR="00D66802">
            <w:rPr>
              <w:rFonts w:ascii="Arial" w:hAnsi="Arial"/>
              <w:sz w:val="16"/>
            </w:rPr>
            <w:t xml:space="preserve"> de septiembre</w:t>
          </w:r>
          <w:r w:rsidR="005C3168">
            <w:rPr>
              <w:rFonts w:ascii="Arial" w:hAnsi="Arial"/>
              <w:sz w:val="16"/>
            </w:rPr>
            <w:t xml:space="preserve"> de 202</w:t>
          </w:r>
          <w:r w:rsidR="00D66802">
            <w:rPr>
              <w:rFonts w:ascii="Arial" w:hAnsi="Arial"/>
              <w:sz w:val="16"/>
            </w:rPr>
            <w:t>4</w:t>
          </w:r>
        </w:p>
      </w:tc>
      <w:tc>
        <w:tcPr>
          <w:tcW w:w="3303" w:type="dxa"/>
          <w:vAlign w:val="center"/>
        </w:tcPr>
        <w:p w:rsidR="008A2AF5" w:rsidRDefault="008A2AF5">
          <w:pPr>
            <w:rPr>
              <w:rFonts w:ascii="Arial" w:hAnsi="Arial"/>
              <w:sz w:val="16"/>
              <w:lang w:val="en-US"/>
            </w:rPr>
          </w:pPr>
          <w:r>
            <w:rPr>
              <w:rFonts w:ascii="Arial" w:hAnsi="Arial"/>
              <w:sz w:val="16"/>
              <w:lang w:val="en-US"/>
            </w:rPr>
            <w:t xml:space="preserve">Revisión Num. </w:t>
          </w:r>
          <w:r w:rsidR="00D66802">
            <w:rPr>
              <w:rFonts w:ascii="Arial" w:hAnsi="Arial"/>
              <w:sz w:val="16"/>
              <w:lang w:val="en-US"/>
            </w:rPr>
            <w:t>7</w:t>
          </w:r>
        </w:p>
      </w:tc>
      <w:tc>
        <w:tcPr>
          <w:tcW w:w="2976" w:type="dxa"/>
          <w:vAlign w:val="center"/>
        </w:tcPr>
        <w:p w:rsidR="008A2AF5" w:rsidRDefault="008A2AF5">
          <w:pPr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A</w:t>
          </w:r>
          <w:r w:rsidR="00071377">
            <w:rPr>
              <w:rFonts w:ascii="Arial" w:hAnsi="Arial"/>
              <w:sz w:val="16"/>
            </w:rPr>
            <w:t>R</w:t>
          </w:r>
          <w:r>
            <w:rPr>
              <w:rFonts w:ascii="Arial" w:hAnsi="Arial"/>
              <w:sz w:val="16"/>
            </w:rPr>
            <w:t>-P07-F05</w:t>
          </w:r>
        </w:p>
      </w:tc>
    </w:tr>
  </w:tbl>
  <w:p w:rsidR="008A2AF5" w:rsidRDefault="008A2AF5" w:rsidP="00297BC8">
    <w:pPr>
      <w:pStyle w:val="Encabezado"/>
      <w:tabs>
        <w:tab w:val="clear" w:pos="4419"/>
        <w:tab w:val="clear" w:pos="8838"/>
      </w:tabs>
      <w:rPr>
        <w:snapToGrid w:val="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32" w:rsidRDefault="00746332">
      <w:r>
        <w:separator/>
      </w:r>
    </w:p>
  </w:footnote>
  <w:footnote w:type="continuationSeparator" w:id="0">
    <w:p w:rsidR="00746332" w:rsidRDefault="0074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5" w:rsidRDefault="008A2AF5">
    <w:pPr>
      <w:pStyle w:val="Encabezado"/>
      <w:jc w:val="both"/>
      <w:rPr>
        <w:lang w:val="es-MX"/>
      </w:rPr>
    </w:pPr>
    <w:r>
      <w:rPr>
        <w:lang w:val="es-MX"/>
      </w:rPr>
      <w:t xml:space="preserve">                                                                                                                                                                          </w:t>
    </w:r>
  </w:p>
  <w:p w:rsidR="008A2AF5" w:rsidRDefault="00272547">
    <w:pPr>
      <w:pStyle w:val="Ttulo2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132080</wp:posOffset>
              </wp:positionV>
              <wp:extent cx="3840480" cy="73850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5" w:rsidRDefault="008A2AF5">
                          <w:pP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</w:p>
                        <w:p w:rsidR="008A2AF5" w:rsidRDefault="008A2AF5">
                          <w:pPr>
                            <w:pStyle w:val="Ttulo1"/>
                            <w:rPr>
                              <w:lang w:val="es-ES_tradnl"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Universidad Tecnol￳gica de Canc￺n"/>
                            </w:smartTagPr>
                            <w:r>
                              <w:t>Universidad Tecnológica de Cancún</w:t>
                            </w:r>
                          </w:smartTag>
                        </w:p>
                        <w:p w:rsidR="008A2AF5" w:rsidRDefault="001122AE">
                          <w:pP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es-MX" w:eastAsia="es-MX"/>
                            </w:rPr>
                            <w:drawing>
                              <wp:inline distT="0" distB="0" distL="0" distR="0" wp14:anchorId="61911FA1" wp14:editId="17774533">
                                <wp:extent cx="3657600" cy="38100"/>
                                <wp:effectExtent l="1905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57600" cy="38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A2AF5" w:rsidRDefault="008A2AF5">
                          <w:pPr>
                            <w:rPr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z w:val="12"/>
                              <w:lang w:val="es-ES_tradnl"/>
                            </w:rPr>
                            <w:t>ORGANISMO PÚBLICO DESCENTRALIZADO DEL GOBIERNO DEL ESTADO DE QUINTANA ROO</w:t>
                          </w:r>
                          <w:r>
                            <w:rPr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10.4pt;width:302.4pt;height:5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VwggIAAA8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" o:allowincell="f" stroked="f">
              <v:textbox>
                <w:txbxContent>
                  <w:p w:rsidR="008A2AF5" w:rsidRDefault="008A2AF5">
                    <w:pPr>
                      <w:rPr>
                        <w:rFonts w:ascii="Arial" w:hAnsi="Arial"/>
                        <w:sz w:val="14"/>
                        <w:lang w:val="es-ES_tradnl"/>
                      </w:rPr>
                    </w:pPr>
                  </w:p>
                  <w:p w:rsidR="008A2AF5" w:rsidRDefault="008A2AF5">
                    <w:pPr>
                      <w:pStyle w:val="Ttulo1"/>
                      <w:rPr>
                        <w:lang w:val="es-ES_tradnl"/>
                      </w:rPr>
                    </w:pPr>
                    <w:smartTag w:uri="urn:schemas-microsoft-com:office:smarttags" w:element="PersonName">
                      <w:smartTagPr>
                        <w:attr w:name="ProductID" w:val="Universidad Tecnol￳gica de Canc￺n"/>
                      </w:smartTagPr>
                      <w:r>
                        <w:t>Universidad Tecnológica de Cancún</w:t>
                      </w:r>
                    </w:smartTag>
                  </w:p>
                  <w:p w:rsidR="008A2AF5" w:rsidRDefault="001122AE">
                    <w:pPr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  <w:lang w:val="es-MX" w:eastAsia="es-MX"/>
                      </w:rPr>
                      <w:drawing>
                        <wp:inline distT="0" distB="0" distL="0" distR="0" wp14:anchorId="61911FA1" wp14:editId="17774533">
                          <wp:extent cx="3657600" cy="38100"/>
                          <wp:effectExtent l="1905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57600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A2AF5" w:rsidRDefault="008A2AF5">
                    <w:pPr>
                      <w:rPr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 </w:t>
                    </w:r>
                    <w:r>
                      <w:rPr>
                        <w:rFonts w:ascii="Arial" w:hAnsi="Arial"/>
                        <w:sz w:val="12"/>
                        <w:lang w:val="es-ES_tradnl"/>
                      </w:rPr>
                      <w:t>ORGANISMO PÚBLICO DESCENTRALIZADO DEL GOBIERNO DEL ESTADO DE QUINTANA ROO</w:t>
                    </w:r>
                    <w:r>
                      <w:rPr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A2AF5">
      <w:rPr>
        <w:lang w:val="es-MX"/>
      </w:rPr>
      <w:t xml:space="preserve">       </w:t>
    </w:r>
    <w:r w:rsidR="006E5131" w:rsidRPr="006E5131">
      <w:rPr>
        <w:rFonts w:ascii="Times New Roman" w:hAnsi="Times New Roman"/>
        <w:b w:val="0"/>
        <w:i w:val="0"/>
        <w:noProof/>
        <w:sz w:val="20"/>
        <w:lang w:val="es-MX" w:eastAsia="es-MX"/>
      </w:rPr>
      <w:drawing>
        <wp:inline distT="0" distB="0" distL="0" distR="0" wp14:anchorId="509DCC58" wp14:editId="50B519AB">
          <wp:extent cx="1428750" cy="7810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2AF5">
      <w:rPr>
        <w:lang w:val="es-MX"/>
      </w:rPr>
      <w:t xml:space="preserve">                                                                                                                                                                          </w:t>
    </w:r>
  </w:p>
  <w:p w:rsidR="008A2AF5" w:rsidRDefault="008A2AF5">
    <w:pPr>
      <w:pStyle w:val="Encabezado"/>
      <w:jc w:val="both"/>
      <w:rPr>
        <w:lang w:val="es-MX"/>
      </w:rPr>
    </w:pPr>
    <w:r>
      <w:rPr>
        <w:lang w:val="es-MX"/>
      </w:rPr>
      <w:t xml:space="preserve">                                                                                                                                                                               </w:t>
    </w:r>
  </w:p>
  <w:p w:rsidR="008A2AF5" w:rsidRDefault="008A2AF5">
    <w:pPr>
      <w:pStyle w:val="Encabezado"/>
      <w:jc w:val="both"/>
      <w:rPr>
        <w:lang w:val="es-MX"/>
      </w:rPr>
    </w:pPr>
    <w:r>
      <w:rPr>
        <w:lang w:val="es-MX"/>
      </w:rPr>
      <w:t xml:space="preserve">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E4"/>
    <w:rsid w:val="000165BC"/>
    <w:rsid w:val="00060CB6"/>
    <w:rsid w:val="00071377"/>
    <w:rsid w:val="000C77D7"/>
    <w:rsid w:val="001122AE"/>
    <w:rsid w:val="00114D45"/>
    <w:rsid w:val="00151131"/>
    <w:rsid w:val="001865B2"/>
    <w:rsid w:val="00187BC2"/>
    <w:rsid w:val="001F3BF4"/>
    <w:rsid w:val="0024215F"/>
    <w:rsid w:val="00261022"/>
    <w:rsid w:val="002650E0"/>
    <w:rsid w:val="00272547"/>
    <w:rsid w:val="00281703"/>
    <w:rsid w:val="0028475F"/>
    <w:rsid w:val="00297BC8"/>
    <w:rsid w:val="002F23BE"/>
    <w:rsid w:val="003664EA"/>
    <w:rsid w:val="004073DC"/>
    <w:rsid w:val="00470303"/>
    <w:rsid w:val="004A1906"/>
    <w:rsid w:val="00502E2A"/>
    <w:rsid w:val="005060E4"/>
    <w:rsid w:val="005617C3"/>
    <w:rsid w:val="005778A3"/>
    <w:rsid w:val="005835EF"/>
    <w:rsid w:val="005931E8"/>
    <w:rsid w:val="005C3168"/>
    <w:rsid w:val="005E3394"/>
    <w:rsid w:val="00613439"/>
    <w:rsid w:val="006A4512"/>
    <w:rsid w:val="006E5131"/>
    <w:rsid w:val="00700DED"/>
    <w:rsid w:val="007225AA"/>
    <w:rsid w:val="0072787F"/>
    <w:rsid w:val="00730ABF"/>
    <w:rsid w:val="00740A32"/>
    <w:rsid w:val="00746332"/>
    <w:rsid w:val="00802817"/>
    <w:rsid w:val="0085751C"/>
    <w:rsid w:val="008672DD"/>
    <w:rsid w:val="00890F46"/>
    <w:rsid w:val="008A2A6B"/>
    <w:rsid w:val="008A2AF5"/>
    <w:rsid w:val="008D2E1F"/>
    <w:rsid w:val="00900047"/>
    <w:rsid w:val="009C77A7"/>
    <w:rsid w:val="00A049E3"/>
    <w:rsid w:val="00A42409"/>
    <w:rsid w:val="00A45584"/>
    <w:rsid w:val="00A63FEE"/>
    <w:rsid w:val="00A913E0"/>
    <w:rsid w:val="00AA1C83"/>
    <w:rsid w:val="00AB1CA7"/>
    <w:rsid w:val="00B2506B"/>
    <w:rsid w:val="00B2663F"/>
    <w:rsid w:val="00B40DC7"/>
    <w:rsid w:val="00B47DFB"/>
    <w:rsid w:val="00BE2317"/>
    <w:rsid w:val="00C5410D"/>
    <w:rsid w:val="00C82AC3"/>
    <w:rsid w:val="00C83C63"/>
    <w:rsid w:val="00D176A5"/>
    <w:rsid w:val="00D3387A"/>
    <w:rsid w:val="00D42D38"/>
    <w:rsid w:val="00D60F53"/>
    <w:rsid w:val="00D66802"/>
    <w:rsid w:val="00E35E07"/>
    <w:rsid w:val="00EB40DA"/>
    <w:rsid w:val="00EB698C"/>
    <w:rsid w:val="00EC3484"/>
    <w:rsid w:val="00ED1D75"/>
    <w:rsid w:val="00EE0605"/>
    <w:rsid w:val="00F02EC8"/>
    <w:rsid w:val="00F25CCF"/>
    <w:rsid w:val="00F31716"/>
    <w:rsid w:val="00F445F6"/>
    <w:rsid w:val="00FA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5DAF1A1"/>
  <w15:docId w15:val="{6294D394-889D-4A2B-9E3E-297A5247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1C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firstLine="708"/>
      <w:jc w:val="both"/>
    </w:pPr>
    <w:rPr>
      <w:sz w:val="22"/>
      <w:lang w:val="es-MX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18"/>
      <w:lang w:val="es-MX"/>
    </w:rPr>
  </w:style>
  <w:style w:type="paragraph" w:styleId="Textoindependiente">
    <w:name w:val="Body Text"/>
    <w:basedOn w:val="Normal"/>
    <w:link w:val="TextoindependienteCar"/>
    <w:rPr>
      <w:sz w:val="18"/>
      <w:lang w:val="es-MX"/>
    </w:rPr>
  </w:style>
  <w:style w:type="paragraph" w:styleId="Textodeglobo">
    <w:name w:val="Balloon Text"/>
    <w:basedOn w:val="Normal"/>
    <w:link w:val="TextodegloboCar"/>
    <w:rsid w:val="00E35E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5E0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593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EB40DA"/>
    <w:rPr>
      <w:sz w:val="18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E1B6-64BE-49A6-B3AE-684B294D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$</vt:lpstr>
    </vt:vector>
  </TitlesOfParts>
  <Company>Compaq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</dc:title>
  <dc:subject/>
  <dc:creator>ALDO JAIR RAMOS MAGAÑA</dc:creator>
  <cp:keywords/>
  <dc:description/>
  <cp:lastModifiedBy>Leidy Madera Moreno</cp:lastModifiedBy>
  <cp:revision>2</cp:revision>
  <cp:lastPrinted>2024-09-04T19:17:00Z</cp:lastPrinted>
  <dcterms:created xsi:type="dcterms:W3CDTF">2024-09-17T15:43:00Z</dcterms:created>
  <dcterms:modified xsi:type="dcterms:W3CDTF">2024-09-17T15:43:00Z</dcterms:modified>
</cp:coreProperties>
</file>